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230C198F" w14:textId="14ED4907" w:rsidR="009D1AEB" w:rsidRPr="000B33E6" w:rsidRDefault="009D1AEB" w:rsidP="000B33E6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9624D9">
        <w:rPr>
          <w:rFonts w:cs="Arial"/>
        </w:rPr>
        <w:t>09.02.</w:t>
      </w:r>
      <w:r w:rsidR="000B33E6">
        <w:rPr>
          <w:rFonts w:cs="Arial"/>
        </w:rPr>
        <w:t>2023</w:t>
      </w:r>
      <w:r w:rsidRPr="003D74BF">
        <w:rPr>
          <w:rFonts w:cs="Arial"/>
        </w:rPr>
        <w:t xml:space="preserve"> r.</w:t>
      </w:r>
    </w:p>
    <w:p w14:paraId="35732E75" w14:textId="77777777" w:rsidR="000B33E6" w:rsidRDefault="000B33E6" w:rsidP="000B33E6">
      <w:pPr>
        <w:pStyle w:val="Nagwek1"/>
      </w:pPr>
      <w:r w:rsidRPr="000B33E6">
        <w:t>PLK SA uczestnikiem polsko-niemieckiego szczytu kolejowego</w:t>
      </w:r>
    </w:p>
    <w:p w14:paraId="3A80A4CF" w14:textId="43219AF2" w:rsidR="000B33E6" w:rsidRPr="000B33E6" w:rsidRDefault="006436BB" w:rsidP="000B33E6">
      <w:pPr>
        <w:spacing w:line="360" w:lineRule="auto"/>
        <w:rPr>
          <w:rFonts w:cs="Arial"/>
          <w:b/>
        </w:rPr>
      </w:pPr>
      <w:r>
        <w:rPr>
          <w:rFonts w:cs="Arial"/>
          <w:b/>
        </w:rPr>
        <w:t>Budowa</w:t>
      </w:r>
      <w:r w:rsidRPr="000B33E6">
        <w:rPr>
          <w:rFonts w:cs="Arial"/>
          <w:b/>
        </w:rPr>
        <w:t xml:space="preserve"> </w:t>
      </w:r>
      <w:r w:rsidR="000B33E6" w:rsidRPr="000B33E6">
        <w:rPr>
          <w:rFonts w:cs="Arial"/>
          <w:b/>
        </w:rPr>
        <w:t xml:space="preserve">nowych linii kolejowych oraz </w:t>
      </w:r>
      <w:r>
        <w:rPr>
          <w:rFonts w:cs="Arial"/>
          <w:b/>
        </w:rPr>
        <w:t xml:space="preserve">rozwój </w:t>
      </w:r>
      <w:r w:rsidR="000B33E6" w:rsidRPr="000B33E6">
        <w:rPr>
          <w:rFonts w:cs="Arial"/>
          <w:b/>
        </w:rPr>
        <w:t xml:space="preserve">połączeń między Polską a Niemcami, w tym rozbudowa trasy Szczecin - Berlin oraz budowa nowego mostu kolejowego </w:t>
      </w:r>
      <w:proofErr w:type="spellStart"/>
      <w:r w:rsidR="000B33E6" w:rsidRPr="000B33E6">
        <w:rPr>
          <w:rFonts w:cs="Arial"/>
          <w:b/>
        </w:rPr>
        <w:t>Küstrin-Kietz</w:t>
      </w:r>
      <w:proofErr w:type="spellEnd"/>
      <w:r w:rsidR="000B33E6" w:rsidRPr="000B33E6">
        <w:rPr>
          <w:rFonts w:cs="Arial"/>
          <w:b/>
        </w:rPr>
        <w:t xml:space="preserve"> - Kostrzyn – m. in. takie tematy omawiane były przez PKP Polskie Linie Kolejowe S.A. na V Polsko-Niemieckim Szczycie Kolejowym w Poczdamie.</w:t>
      </w:r>
    </w:p>
    <w:p w14:paraId="68EC3D4C" w14:textId="658BF246" w:rsidR="000B33E6" w:rsidRPr="000B33E6" w:rsidRDefault="000B33E6" w:rsidP="000B33E6">
      <w:pPr>
        <w:spacing w:line="360" w:lineRule="auto"/>
        <w:rPr>
          <w:rFonts w:cs="Arial"/>
        </w:rPr>
      </w:pPr>
      <w:r w:rsidRPr="000B33E6">
        <w:rPr>
          <w:rFonts w:cs="Arial"/>
        </w:rPr>
        <w:t xml:space="preserve">Podczas szczytu rozmawiano głównie o </w:t>
      </w:r>
      <w:r w:rsidR="001F3EF7">
        <w:rPr>
          <w:rFonts w:cs="Arial"/>
        </w:rPr>
        <w:t xml:space="preserve">dalszym </w:t>
      </w:r>
      <w:r w:rsidRPr="000B33E6">
        <w:rPr>
          <w:rFonts w:cs="Arial"/>
        </w:rPr>
        <w:t xml:space="preserve">rozwoju </w:t>
      </w:r>
      <w:r w:rsidR="001F3EF7" w:rsidRPr="009624D9">
        <w:rPr>
          <w:rFonts w:cs="Arial"/>
        </w:rPr>
        <w:t xml:space="preserve">połączeń między Polską a </w:t>
      </w:r>
      <w:r w:rsidR="006436BB">
        <w:rPr>
          <w:rFonts w:cs="Arial"/>
        </w:rPr>
        <w:t>Niemcami</w:t>
      </w:r>
      <w:r w:rsidR="004238B5">
        <w:rPr>
          <w:rFonts w:cs="Arial"/>
        </w:rPr>
        <w:t xml:space="preserve">, a także </w:t>
      </w:r>
      <w:r w:rsidR="006436BB">
        <w:rPr>
          <w:rFonts w:cs="Arial"/>
        </w:rPr>
        <w:t>rozbudowie</w:t>
      </w:r>
      <w:r w:rsidR="006436BB" w:rsidRPr="000B33E6">
        <w:rPr>
          <w:rFonts w:cs="Arial"/>
        </w:rPr>
        <w:t xml:space="preserve"> </w:t>
      </w:r>
      <w:r w:rsidR="001F3EF7" w:rsidRPr="000B33E6">
        <w:rPr>
          <w:rFonts w:cs="Arial"/>
        </w:rPr>
        <w:t>linii</w:t>
      </w:r>
      <w:r w:rsidRPr="000B33E6">
        <w:rPr>
          <w:rFonts w:cs="Arial"/>
        </w:rPr>
        <w:t xml:space="preserve"> kolejowych</w:t>
      </w:r>
      <w:r w:rsidR="001F3EF7">
        <w:rPr>
          <w:rFonts w:cs="Arial"/>
        </w:rPr>
        <w:t xml:space="preserve">. </w:t>
      </w:r>
      <w:r w:rsidRPr="000B33E6">
        <w:rPr>
          <w:rFonts w:cs="Arial"/>
        </w:rPr>
        <w:t>Arnold Bresch, członek Zarządu PKP Polskich Linii Kolejowych S.A., dyrektor ds. realizacji inwestycji, przedstawił m. in. informacje o postępach prac</w:t>
      </w:r>
      <w:r w:rsidR="00682564">
        <w:rPr>
          <w:rFonts w:cs="Arial"/>
        </w:rPr>
        <w:t xml:space="preserve"> na trasie </w:t>
      </w:r>
      <w:r w:rsidR="001F3EF7">
        <w:rPr>
          <w:rFonts w:cs="Arial"/>
        </w:rPr>
        <w:t xml:space="preserve">Szczecin Główny </w:t>
      </w:r>
      <w:r w:rsidR="009624D9">
        <w:rPr>
          <w:rFonts w:cs="Arial"/>
        </w:rPr>
        <w:t>-</w:t>
      </w:r>
      <w:r w:rsidR="001F3EF7">
        <w:rPr>
          <w:rFonts w:cs="Arial"/>
        </w:rPr>
        <w:t xml:space="preserve"> Szczeci</w:t>
      </w:r>
      <w:r w:rsidR="009624D9">
        <w:rPr>
          <w:rFonts w:cs="Arial"/>
        </w:rPr>
        <w:t>n</w:t>
      </w:r>
      <w:r w:rsidR="001F3EF7">
        <w:rPr>
          <w:rFonts w:cs="Arial"/>
        </w:rPr>
        <w:t xml:space="preserve"> Gumieńce </w:t>
      </w:r>
      <w:r w:rsidR="009624D9">
        <w:rPr>
          <w:rFonts w:cs="Arial"/>
        </w:rPr>
        <w:t>-</w:t>
      </w:r>
      <w:r w:rsidR="00682564">
        <w:rPr>
          <w:rFonts w:cs="Arial"/>
        </w:rPr>
        <w:t xml:space="preserve"> </w:t>
      </w:r>
      <w:r w:rsidR="001F3EF7">
        <w:rPr>
          <w:rFonts w:cs="Arial"/>
        </w:rPr>
        <w:t>Granica Państwa</w:t>
      </w:r>
      <w:r w:rsidR="00682564">
        <w:rPr>
          <w:rFonts w:cs="Arial"/>
        </w:rPr>
        <w:t>.</w:t>
      </w:r>
      <w:r w:rsidR="006436BB">
        <w:rPr>
          <w:rFonts w:cs="Arial"/>
        </w:rPr>
        <w:t xml:space="preserve"> </w:t>
      </w:r>
      <w:r w:rsidR="00085FFD">
        <w:rPr>
          <w:rFonts w:cs="Arial"/>
        </w:rPr>
        <w:t>Na spotkaniu p</w:t>
      </w:r>
      <w:r w:rsidR="006436BB">
        <w:rPr>
          <w:rFonts w:cs="Arial"/>
        </w:rPr>
        <w:t>oinformowano także, że na</w:t>
      </w:r>
      <w:r w:rsidR="006436BB" w:rsidRPr="006436BB">
        <w:rPr>
          <w:rFonts w:cs="Arial"/>
        </w:rPr>
        <w:t xml:space="preserve"> trasie Berlin</w:t>
      </w:r>
      <w:r w:rsidR="00454879">
        <w:rPr>
          <w:rFonts w:cs="Arial"/>
        </w:rPr>
        <w:t xml:space="preserve"> - </w:t>
      </w:r>
      <w:r w:rsidR="006436BB" w:rsidRPr="006436BB">
        <w:rPr>
          <w:rFonts w:cs="Arial"/>
        </w:rPr>
        <w:t>Poznań</w:t>
      </w:r>
      <w:r w:rsidR="00454879">
        <w:rPr>
          <w:rFonts w:cs="Arial"/>
        </w:rPr>
        <w:t xml:space="preserve"> </w:t>
      </w:r>
      <w:r w:rsidR="006436BB" w:rsidRPr="006436BB">
        <w:rPr>
          <w:rFonts w:cs="Arial"/>
        </w:rPr>
        <w:t>-</w:t>
      </w:r>
      <w:r w:rsidR="00454879">
        <w:rPr>
          <w:rFonts w:cs="Arial"/>
        </w:rPr>
        <w:t xml:space="preserve"> </w:t>
      </w:r>
      <w:r w:rsidR="006436BB" w:rsidRPr="006436BB">
        <w:rPr>
          <w:rFonts w:cs="Arial"/>
        </w:rPr>
        <w:t>Warszawa, planowany jest już od cz</w:t>
      </w:r>
      <w:r w:rsidR="00E3655B">
        <w:rPr>
          <w:rFonts w:cs="Arial"/>
        </w:rPr>
        <w:t>erwca 2023 r. dwugodzinny cykl –</w:t>
      </w:r>
      <w:bookmarkStart w:id="0" w:name="_GoBack"/>
      <w:bookmarkEnd w:id="0"/>
      <w:r w:rsidR="006436BB" w:rsidRPr="006436BB">
        <w:rPr>
          <w:rFonts w:cs="Arial"/>
        </w:rPr>
        <w:t xml:space="preserve"> z sześcioma parami pociągów dziennie.</w:t>
      </w:r>
    </w:p>
    <w:p w14:paraId="06AB84B8" w14:textId="52449AF3" w:rsidR="00682564" w:rsidRDefault="000B33E6" w:rsidP="000B33E6">
      <w:pPr>
        <w:spacing w:line="360" w:lineRule="auto"/>
        <w:rPr>
          <w:rFonts w:cs="Arial"/>
        </w:rPr>
      </w:pPr>
      <w:r w:rsidRPr="000B33E6">
        <w:rPr>
          <w:rFonts w:cs="Arial"/>
        </w:rPr>
        <w:t xml:space="preserve">Na kongresie poruszono </w:t>
      </w:r>
      <w:r w:rsidR="00543351">
        <w:rPr>
          <w:rFonts w:cs="Arial"/>
        </w:rPr>
        <w:t>również</w:t>
      </w:r>
      <w:r w:rsidRPr="000B33E6">
        <w:rPr>
          <w:rFonts w:cs="Arial"/>
        </w:rPr>
        <w:t xml:space="preserve"> kwestię polsko-niemieckiej współpracy</w:t>
      </w:r>
      <w:r w:rsidR="001F3EF7">
        <w:rPr>
          <w:rFonts w:cs="Arial"/>
        </w:rPr>
        <w:t xml:space="preserve"> w zakresie wsparcia dla </w:t>
      </w:r>
      <w:r w:rsidR="00682564">
        <w:rPr>
          <w:rFonts w:cs="Arial"/>
        </w:rPr>
        <w:t xml:space="preserve">obywateli </w:t>
      </w:r>
      <w:r w:rsidR="001F3EF7">
        <w:rPr>
          <w:rFonts w:cs="Arial"/>
        </w:rPr>
        <w:t>Ukrainy</w:t>
      </w:r>
      <w:r w:rsidR="00682564">
        <w:rPr>
          <w:rFonts w:cs="Arial"/>
        </w:rPr>
        <w:t xml:space="preserve"> oraz Kolei Ukraińskich. Strona polska wskazała, iż od wybuchu wojny do </w:t>
      </w:r>
      <w:r w:rsidR="007000A7">
        <w:rPr>
          <w:rFonts w:cs="Arial"/>
        </w:rPr>
        <w:t>końca</w:t>
      </w:r>
      <w:r w:rsidR="00682564">
        <w:rPr>
          <w:rFonts w:cs="Arial"/>
        </w:rPr>
        <w:t xml:space="preserve"> czerwca</w:t>
      </w:r>
      <w:r w:rsidR="007000A7">
        <w:rPr>
          <w:rFonts w:cs="Arial"/>
        </w:rPr>
        <w:t xml:space="preserve"> 2022</w:t>
      </w:r>
      <w:r w:rsidR="00682564">
        <w:rPr>
          <w:rFonts w:cs="Arial"/>
        </w:rPr>
        <w:t xml:space="preserve"> ponad dwa miliony obywateli </w:t>
      </w:r>
      <w:r w:rsidR="007000A7">
        <w:rPr>
          <w:rFonts w:cs="Arial"/>
        </w:rPr>
        <w:t>Ukrainy skorzystało</w:t>
      </w:r>
      <w:r w:rsidR="00682564">
        <w:rPr>
          <w:rFonts w:cs="Arial"/>
        </w:rPr>
        <w:t xml:space="preserve"> z darmowych przejazdów na terenie kraju. Ponadto podkreślono rolę polskiego sektora kolejowego w transporcie zboża ukraińskiego.</w:t>
      </w:r>
    </w:p>
    <w:p w14:paraId="7AE8E675" w14:textId="024C9F48" w:rsidR="006436BB" w:rsidRPr="006436BB" w:rsidRDefault="006436BB" w:rsidP="006436BB">
      <w:pPr>
        <w:spacing w:line="360" w:lineRule="auto"/>
        <w:rPr>
          <w:rFonts w:cs="Arial"/>
        </w:rPr>
      </w:pPr>
      <w:r w:rsidRPr="006436BB">
        <w:rPr>
          <w:rFonts w:cs="Arial"/>
        </w:rPr>
        <w:t xml:space="preserve">W obradach wzięli udział m. in. Andrzej </w:t>
      </w:r>
      <w:proofErr w:type="spellStart"/>
      <w:r w:rsidRPr="006436BB">
        <w:rPr>
          <w:rFonts w:cs="Arial"/>
        </w:rPr>
        <w:t>Bittel</w:t>
      </w:r>
      <w:proofErr w:type="spellEnd"/>
      <w:r w:rsidRPr="006436BB">
        <w:rPr>
          <w:rFonts w:cs="Arial"/>
        </w:rPr>
        <w:t xml:space="preserve">, Sekretarz Stanu w Ministerstwie Infrastruktury Rzeczypospolitej Polskiej, Bartosz Grodecki, Koordynator do Spraw Polsko-Niemieckiej Współpracy Przygranicznej i Regionalnej i Przygranicznej w Ministerstwie Spraw Wewnętrznych i Administracji Rzeczypospolitej Polskiej, Arnold Bresch, członek Zarządu PKP Polskich Linii Kolejowych S.A., dyrektor ds. realizacji inwestycji, Rafał Zgorzelski, Członek Zarządu PKP SA, przedstawiciele województw lubuskiego, zachodniopomorskiego, dolnośląskiego i wielkopolskiego. </w:t>
      </w:r>
    </w:p>
    <w:p w14:paraId="53DE1E46" w14:textId="77777777" w:rsidR="006436BB" w:rsidRPr="006436BB" w:rsidRDefault="006436BB" w:rsidP="006436BB">
      <w:pPr>
        <w:spacing w:line="360" w:lineRule="auto"/>
        <w:rPr>
          <w:rFonts w:cs="Arial"/>
        </w:rPr>
      </w:pPr>
      <w:r w:rsidRPr="006436BB">
        <w:rPr>
          <w:rFonts w:cs="Arial"/>
        </w:rPr>
        <w:t xml:space="preserve">Stronę niemiecką reprezentowali Michael </w:t>
      </w:r>
      <w:proofErr w:type="spellStart"/>
      <w:r w:rsidRPr="006436BB">
        <w:rPr>
          <w:rFonts w:cs="Arial"/>
        </w:rPr>
        <w:t>Theurer</w:t>
      </w:r>
      <w:proofErr w:type="spellEnd"/>
      <w:r w:rsidRPr="006436BB">
        <w:rPr>
          <w:rFonts w:cs="Arial"/>
        </w:rPr>
        <w:t xml:space="preserve">, Parlamentarny Sekretarz Stanu przy Federalnym Ministrze Cyfryzacji i Transportu, dr. Richard Lutz, Prezes Zarządu Deutsche </w:t>
      </w:r>
      <w:proofErr w:type="spellStart"/>
      <w:r w:rsidRPr="006436BB">
        <w:rPr>
          <w:rFonts w:cs="Arial"/>
        </w:rPr>
        <w:t>Bahn</w:t>
      </w:r>
      <w:proofErr w:type="spellEnd"/>
      <w:r w:rsidRPr="006436BB">
        <w:rPr>
          <w:rFonts w:cs="Arial"/>
        </w:rPr>
        <w:t xml:space="preserve">, Dietmar </w:t>
      </w:r>
      <w:proofErr w:type="spellStart"/>
      <w:r w:rsidRPr="006436BB">
        <w:rPr>
          <w:rFonts w:cs="Arial"/>
        </w:rPr>
        <w:t>Nietan</w:t>
      </w:r>
      <w:proofErr w:type="spellEnd"/>
      <w:r w:rsidRPr="006436BB">
        <w:rPr>
          <w:rFonts w:cs="Arial"/>
        </w:rPr>
        <w:t xml:space="preserve">, Koordynator do Spraw Polsko-Niemieckiej Współpracy Regionalnej </w:t>
      </w:r>
      <w:proofErr w:type="spellStart"/>
      <w:r w:rsidRPr="006436BB">
        <w:rPr>
          <w:rFonts w:cs="Arial"/>
        </w:rPr>
        <w:t>Międzyspołecznej</w:t>
      </w:r>
      <w:proofErr w:type="spellEnd"/>
      <w:r w:rsidRPr="006436BB">
        <w:rPr>
          <w:rFonts w:cs="Arial"/>
        </w:rPr>
        <w:t xml:space="preserve"> i Przygranicznej, premier Brandenburgii Dietmar </w:t>
      </w:r>
      <w:proofErr w:type="spellStart"/>
      <w:r w:rsidRPr="006436BB">
        <w:rPr>
          <w:rFonts w:cs="Arial"/>
        </w:rPr>
        <w:t>Woidke</w:t>
      </w:r>
      <w:proofErr w:type="spellEnd"/>
      <w:r w:rsidRPr="006436BB">
        <w:rPr>
          <w:rFonts w:cs="Arial"/>
        </w:rPr>
        <w:t xml:space="preserve"> oraz minister finansów i spraw europejskich Brandenburgii </w:t>
      </w:r>
      <w:proofErr w:type="spellStart"/>
      <w:r w:rsidRPr="006436BB">
        <w:rPr>
          <w:rFonts w:cs="Arial"/>
        </w:rPr>
        <w:t>Katrin</w:t>
      </w:r>
      <w:proofErr w:type="spellEnd"/>
      <w:r w:rsidRPr="006436BB">
        <w:rPr>
          <w:rFonts w:cs="Arial"/>
        </w:rPr>
        <w:t xml:space="preserve"> Lange.</w:t>
      </w:r>
    </w:p>
    <w:p w14:paraId="1ADD5CE9" w14:textId="092FBF6F" w:rsidR="002F6767" w:rsidRPr="000B33E6" w:rsidRDefault="000B33E6" w:rsidP="000B33E6">
      <w:pPr>
        <w:spacing w:line="360" w:lineRule="auto"/>
        <w:rPr>
          <w:rFonts w:eastAsia="Calibri"/>
        </w:rPr>
      </w:pPr>
      <w:r w:rsidRPr="000B33E6">
        <w:rPr>
          <w:rFonts w:cs="Arial"/>
        </w:rPr>
        <w:t xml:space="preserve">Następny polsko-niemiecki szczyt kolejowy </w:t>
      </w:r>
      <w:r w:rsidR="006436BB">
        <w:rPr>
          <w:rFonts w:cs="Arial"/>
        </w:rPr>
        <w:t xml:space="preserve">zaplanowany jest </w:t>
      </w:r>
      <w:r w:rsidRPr="000B33E6">
        <w:rPr>
          <w:rFonts w:cs="Arial"/>
        </w:rPr>
        <w:t>w Polsce. Dokładny termin nie został jeszcze ustalony.</w:t>
      </w:r>
    </w:p>
    <w:p w14:paraId="5112FA31" w14:textId="3DA899F3" w:rsidR="00803457" w:rsidRDefault="007F3648" w:rsidP="00803457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  <w:r w:rsidR="00A15AED" w:rsidRPr="007F3648">
        <w:br/>
      </w:r>
      <w:r w:rsidR="000B33E6">
        <w:t>Magdalena Janus</w:t>
      </w:r>
      <w:r w:rsidR="00A15AED" w:rsidRPr="007F3648">
        <w:br/>
      </w:r>
      <w:r w:rsidR="000B33E6">
        <w:t>zespół prasowy</w:t>
      </w:r>
      <w:r w:rsidR="00A15AED" w:rsidRPr="007F3648">
        <w:br/>
      </w:r>
      <w:r w:rsidR="00803457" w:rsidRPr="00803457">
        <w:rPr>
          <w:rStyle w:val="Pogrubienie"/>
          <w:rFonts w:cs="Arial"/>
          <w:b w:val="0"/>
        </w:rPr>
        <w:t>PKP Polskie Linie Kolejowe S.A.</w:t>
      </w:r>
    </w:p>
    <w:p w14:paraId="52C32BB4" w14:textId="07CFB8F4" w:rsidR="00F05BC8" w:rsidRPr="00F05BC8" w:rsidRDefault="00A15AED" w:rsidP="000B33E6">
      <w:pPr>
        <w:spacing w:after="0" w:line="360" w:lineRule="auto"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 xml:space="preserve">T: +48 </w:t>
      </w:r>
      <w:r w:rsidR="006436BB">
        <w:t xml:space="preserve">22 473 30 02 </w:t>
      </w:r>
    </w:p>
    <w:p w14:paraId="0B171960" w14:textId="77777777" w:rsidR="00F05BC8" w:rsidRPr="00F05BC8" w:rsidRDefault="00F05BC8" w:rsidP="00F05BC8"/>
    <w:p w14:paraId="3F5BAFA7" w14:textId="24708124"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8A706" w14:textId="77777777" w:rsidR="00F774D2" w:rsidRDefault="00F774D2" w:rsidP="009D1AEB">
      <w:pPr>
        <w:spacing w:after="0" w:line="240" w:lineRule="auto"/>
      </w:pPr>
      <w:r>
        <w:separator/>
      </w:r>
    </w:p>
  </w:endnote>
  <w:endnote w:type="continuationSeparator" w:id="0">
    <w:p w14:paraId="4B08D81E" w14:textId="77777777" w:rsidR="00F774D2" w:rsidRDefault="00F774D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27970F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696AF2">
      <w:rPr>
        <w:rFonts w:cs="Arial"/>
        <w:color w:val="727271"/>
        <w:sz w:val="14"/>
        <w:szCs w:val="14"/>
      </w:rPr>
      <w:t>3</w:t>
    </w:r>
    <w:r w:rsidR="00B07FEB">
      <w:rPr>
        <w:rFonts w:cs="Arial"/>
        <w:color w:val="727271"/>
        <w:sz w:val="14"/>
        <w:szCs w:val="14"/>
      </w:rPr>
      <w:t>2 069 349</w:t>
    </w:r>
    <w:r w:rsidR="00696AF2">
      <w:rPr>
        <w:rFonts w:cs="Arial"/>
        <w:color w:val="727271"/>
        <w:sz w:val="14"/>
        <w:szCs w:val="14"/>
      </w:rPr>
      <w:t xml:space="preserve"> </w:t>
    </w:r>
    <w:r w:rsidR="00696AF2" w:rsidRPr="00696AF2">
      <w:rPr>
        <w:rFonts w:cs="Arial"/>
        <w:color w:val="727271"/>
        <w:sz w:val="14"/>
        <w:szCs w:val="14"/>
      </w:rPr>
      <w:t xml:space="preserve">000,00 </w:t>
    </w:r>
    <w:r w:rsidR="00FF26B3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60AEE" w14:textId="77777777" w:rsidR="00F774D2" w:rsidRDefault="00F774D2" w:rsidP="009D1AEB">
      <w:pPr>
        <w:spacing w:after="0" w:line="240" w:lineRule="auto"/>
      </w:pPr>
      <w:r>
        <w:separator/>
      </w:r>
    </w:p>
  </w:footnote>
  <w:footnote w:type="continuationSeparator" w:id="0">
    <w:p w14:paraId="03FC704D" w14:textId="77777777" w:rsidR="00F774D2" w:rsidRDefault="00F774D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5FFD"/>
    <w:rsid w:val="000B33E6"/>
    <w:rsid w:val="001F3EF7"/>
    <w:rsid w:val="00236985"/>
    <w:rsid w:val="002440C8"/>
    <w:rsid w:val="00277762"/>
    <w:rsid w:val="00291328"/>
    <w:rsid w:val="002F6767"/>
    <w:rsid w:val="003F0C77"/>
    <w:rsid w:val="004238B5"/>
    <w:rsid w:val="00454879"/>
    <w:rsid w:val="00543351"/>
    <w:rsid w:val="005C408E"/>
    <w:rsid w:val="0063625B"/>
    <w:rsid w:val="006436BB"/>
    <w:rsid w:val="00682564"/>
    <w:rsid w:val="00696AF2"/>
    <w:rsid w:val="006C6C1C"/>
    <w:rsid w:val="007000A7"/>
    <w:rsid w:val="007F3648"/>
    <w:rsid w:val="00803457"/>
    <w:rsid w:val="00860074"/>
    <w:rsid w:val="008D5441"/>
    <w:rsid w:val="008D5DE4"/>
    <w:rsid w:val="009465BA"/>
    <w:rsid w:val="009624D9"/>
    <w:rsid w:val="009C2C3D"/>
    <w:rsid w:val="009D1AEB"/>
    <w:rsid w:val="00A05E99"/>
    <w:rsid w:val="00A15AED"/>
    <w:rsid w:val="00A613E8"/>
    <w:rsid w:val="00B07FEB"/>
    <w:rsid w:val="00D149FC"/>
    <w:rsid w:val="00D5232B"/>
    <w:rsid w:val="00E3655B"/>
    <w:rsid w:val="00F05BC8"/>
    <w:rsid w:val="00F564E1"/>
    <w:rsid w:val="00F774D2"/>
    <w:rsid w:val="00FA448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3E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3EF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6A00-89D5-44B7-8F09-43AD5BC5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uczestnikiem polsko-niemieckiego szczytu kolejowego</vt:lpstr>
    </vt:vector>
  </TitlesOfParts>
  <Company>PKP PLK S.A.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uczestnikiem polsko-niemieckiego szczytu kolejowego</dc:title>
  <dc:subject/>
  <dc:creator>Kamila.Turel@plk-sa.pl</dc:creator>
  <cp:keywords/>
  <dc:description/>
  <cp:lastModifiedBy>Turel Kamila</cp:lastModifiedBy>
  <cp:revision>11</cp:revision>
  <dcterms:created xsi:type="dcterms:W3CDTF">2023-02-09T14:06:00Z</dcterms:created>
  <dcterms:modified xsi:type="dcterms:W3CDTF">2023-02-09T14:11:00Z</dcterms:modified>
</cp:coreProperties>
</file>